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玉皇庙  元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玉皇庙  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06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城玉皇庙  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